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CBC4A" w14:textId="3DFCE681" w:rsidR="00163B18" w:rsidRDefault="00FE52A2" w:rsidP="00FE52A2">
      <w:pPr>
        <w:ind w:rightChars="-240" w:right="-504" w:firstLineChars="600" w:firstLine="16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愛知県認知症グループホーム連絡協議会</w:t>
      </w:r>
      <w:r w:rsidR="007C7F54">
        <w:rPr>
          <w:rFonts w:hint="eastAsia"/>
          <w:sz w:val="28"/>
          <w:szCs w:val="28"/>
        </w:rPr>
        <w:t xml:space="preserve">　</w:t>
      </w:r>
    </w:p>
    <w:p w14:paraId="282057B3" w14:textId="7FE94B8E" w:rsidR="001C2DD8" w:rsidRDefault="001C2DD8" w:rsidP="00163B18">
      <w:pPr>
        <w:ind w:leftChars="815" w:left="1711" w:rightChars="-240" w:right="-50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A03D3A">
        <w:rPr>
          <w:rFonts w:hint="eastAsia"/>
          <w:sz w:val="28"/>
          <w:szCs w:val="28"/>
        </w:rPr>
        <w:t>令和</w:t>
      </w:r>
      <w:r w:rsidR="009D1EF5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年</w:t>
      </w:r>
      <w:r w:rsidR="009D1EF5">
        <w:rPr>
          <w:rFonts w:hint="eastAsia"/>
          <w:sz w:val="28"/>
          <w:szCs w:val="28"/>
        </w:rPr>
        <w:t>度</w:t>
      </w:r>
      <w:r w:rsidR="00A03D3A">
        <w:rPr>
          <w:rFonts w:hint="eastAsia"/>
          <w:sz w:val="28"/>
          <w:szCs w:val="28"/>
        </w:rPr>
        <w:t xml:space="preserve">　</w:t>
      </w:r>
      <w:r w:rsidR="00FE52A2">
        <w:rPr>
          <w:rFonts w:hint="eastAsia"/>
          <w:sz w:val="28"/>
          <w:szCs w:val="28"/>
        </w:rPr>
        <w:t>特別</w:t>
      </w:r>
      <w:r w:rsidR="00C27E98">
        <w:rPr>
          <w:rFonts w:hint="eastAsia"/>
          <w:sz w:val="28"/>
          <w:szCs w:val="28"/>
        </w:rPr>
        <w:t>研修会</w:t>
      </w:r>
      <w:r>
        <w:rPr>
          <w:rFonts w:hint="eastAsia"/>
          <w:sz w:val="28"/>
          <w:szCs w:val="28"/>
        </w:rPr>
        <w:t>」参加申込書</w:t>
      </w:r>
    </w:p>
    <w:p w14:paraId="7BD12865" w14:textId="77777777" w:rsidR="001C2DD8" w:rsidRDefault="001C2DD8" w:rsidP="001C2DD8">
      <w:pPr>
        <w:ind w:leftChars="-85" w:left="-178" w:rightChars="-240" w:right="-504" w:firstLineChars="1285" w:firstLine="3598"/>
        <w:jc w:val="left"/>
        <w:rPr>
          <w:sz w:val="28"/>
          <w:szCs w:val="28"/>
        </w:rPr>
      </w:pPr>
    </w:p>
    <w:p w14:paraId="220797A4" w14:textId="1DA3F831" w:rsidR="001C2DD8" w:rsidRDefault="001C2DD8" w:rsidP="001C2DD8">
      <w:pPr>
        <w:ind w:rightChars="-240" w:right="-50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名（種別）、参加者氏名、職種をご記入の上、</w:t>
      </w:r>
      <w:r w:rsidR="009D1EF5" w:rsidRPr="009D1EF5">
        <w:rPr>
          <w:rFonts w:hint="eastAsia"/>
          <w:sz w:val="24"/>
          <w:szCs w:val="24"/>
          <w:u w:val="single"/>
        </w:rPr>
        <w:t>8</w:t>
      </w:r>
      <w:r w:rsidRPr="001C2DD8">
        <w:rPr>
          <w:rFonts w:hint="eastAsia"/>
          <w:sz w:val="24"/>
          <w:szCs w:val="24"/>
          <w:u w:val="single"/>
        </w:rPr>
        <w:t>月</w:t>
      </w:r>
      <w:r w:rsidR="00FE52A2">
        <w:rPr>
          <w:rFonts w:hint="eastAsia"/>
          <w:sz w:val="24"/>
          <w:szCs w:val="24"/>
          <w:u w:val="single"/>
        </w:rPr>
        <w:t>22</w:t>
      </w:r>
      <w:r w:rsidRPr="001C2DD8">
        <w:rPr>
          <w:rFonts w:hint="eastAsia"/>
          <w:sz w:val="24"/>
          <w:szCs w:val="24"/>
          <w:u w:val="single"/>
        </w:rPr>
        <w:t>日（</w:t>
      </w:r>
      <w:r w:rsidR="00FE52A2">
        <w:rPr>
          <w:rFonts w:hint="eastAsia"/>
          <w:sz w:val="24"/>
          <w:szCs w:val="24"/>
          <w:u w:val="single"/>
        </w:rPr>
        <w:t>木</w:t>
      </w:r>
      <w:r w:rsidRPr="001C2DD8">
        <w:rPr>
          <w:rFonts w:hint="eastAsia"/>
          <w:sz w:val="24"/>
          <w:szCs w:val="24"/>
          <w:u w:val="single"/>
        </w:rPr>
        <w:t>）</w:t>
      </w:r>
      <w:r>
        <w:rPr>
          <w:rFonts w:hint="eastAsia"/>
          <w:sz w:val="24"/>
          <w:szCs w:val="24"/>
        </w:rPr>
        <w:t>までに</w:t>
      </w:r>
    </w:p>
    <w:p w14:paraId="18512641" w14:textId="77777777" w:rsidR="001C2DD8" w:rsidRPr="001C2DD8" w:rsidRDefault="001C2DD8" w:rsidP="001C2DD8">
      <w:pPr>
        <w:ind w:rightChars="-240" w:right="-50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にてお申込み下さい。</w:t>
      </w:r>
    </w:p>
    <w:p w14:paraId="7C353D83" w14:textId="77777777" w:rsidR="00CD4E5E" w:rsidRDefault="001C2DD8" w:rsidP="00C712B4">
      <w:r>
        <w:rPr>
          <w:rFonts w:hint="eastAsia"/>
        </w:rPr>
        <w:t xml:space="preserve">　</w:t>
      </w:r>
    </w:p>
    <w:p w14:paraId="2185C9BF" w14:textId="6702CCA3" w:rsidR="001C2DD8" w:rsidRPr="001C2DD8" w:rsidRDefault="009D1EF5" w:rsidP="00C712B4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送信先　</w:t>
      </w:r>
      <w:r w:rsidR="00FE52A2" w:rsidRPr="00FE52A2">
        <w:rPr>
          <w:rFonts w:hint="eastAsia"/>
          <w:b/>
          <w:bCs/>
          <w:sz w:val="24"/>
          <w:szCs w:val="24"/>
        </w:rPr>
        <w:t>愛知県認知症グループホーム連絡協議会</w:t>
      </w:r>
      <w:r w:rsidR="00325191">
        <w:rPr>
          <w:rFonts w:hint="eastAsia"/>
          <w:b/>
          <w:bCs/>
          <w:sz w:val="24"/>
          <w:szCs w:val="24"/>
        </w:rPr>
        <w:t>宛</w:t>
      </w:r>
      <w:r>
        <w:rPr>
          <w:rFonts w:hint="eastAsia"/>
          <w:sz w:val="24"/>
          <w:szCs w:val="24"/>
        </w:rPr>
        <w:t xml:space="preserve">　</w:t>
      </w:r>
      <w:r w:rsidR="00325191">
        <w:rPr>
          <w:rFonts w:hint="eastAsia"/>
          <w:sz w:val="24"/>
          <w:szCs w:val="24"/>
        </w:rPr>
        <w:t xml:space="preserve">　</w:t>
      </w:r>
      <w:r w:rsidR="001C2DD8">
        <w:rPr>
          <w:rFonts w:hint="eastAsia"/>
          <w:sz w:val="28"/>
          <w:szCs w:val="28"/>
        </w:rPr>
        <w:t>FAX</w:t>
      </w:r>
      <w:r w:rsidR="001C2DD8">
        <w:rPr>
          <w:rFonts w:hint="eastAsia"/>
          <w:sz w:val="28"/>
          <w:szCs w:val="28"/>
        </w:rPr>
        <w:t xml:space="preserve">　</w:t>
      </w:r>
      <w:r w:rsidR="001C2DD8">
        <w:rPr>
          <w:rFonts w:hint="eastAsia"/>
          <w:sz w:val="28"/>
          <w:szCs w:val="28"/>
        </w:rPr>
        <w:t>0532-</w:t>
      </w:r>
      <w:r>
        <w:rPr>
          <w:rFonts w:hint="eastAsia"/>
          <w:sz w:val="28"/>
          <w:szCs w:val="28"/>
        </w:rPr>
        <w:t xml:space="preserve"> </w:t>
      </w:r>
      <w:r w:rsidR="00FE52A2">
        <w:rPr>
          <w:rFonts w:hint="eastAsia"/>
          <w:sz w:val="28"/>
          <w:szCs w:val="28"/>
        </w:rPr>
        <w:t>54</w:t>
      </w:r>
      <w:r w:rsidR="001C2DD8">
        <w:rPr>
          <w:rFonts w:hint="eastAsia"/>
          <w:sz w:val="28"/>
          <w:szCs w:val="28"/>
        </w:rPr>
        <w:t>-</w:t>
      </w:r>
      <w:r w:rsidR="00FE52A2">
        <w:rPr>
          <w:rFonts w:hint="eastAsia"/>
          <w:sz w:val="28"/>
          <w:szCs w:val="28"/>
        </w:rPr>
        <w:t>3514</w:t>
      </w:r>
    </w:p>
    <w:p w14:paraId="2499614E" w14:textId="77777777" w:rsidR="00D6165D" w:rsidRPr="007A6431" w:rsidRDefault="00D6165D" w:rsidP="00C712B4"/>
    <w:p w14:paraId="2B36BAAA" w14:textId="77777777" w:rsidR="00231720" w:rsidRDefault="001C2DD8" w:rsidP="00FD5278">
      <w:r>
        <w:rPr>
          <w:rFonts w:hint="eastAsia"/>
        </w:rPr>
        <w:t xml:space="preserve">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02"/>
        <w:gridCol w:w="2693"/>
        <w:gridCol w:w="2334"/>
      </w:tblGrid>
      <w:tr w:rsidR="00A56DB7" w14:paraId="5369468E" w14:textId="77777777" w:rsidTr="006D366A">
        <w:trPr>
          <w:trHeight w:val="707"/>
        </w:trPr>
        <w:tc>
          <w:tcPr>
            <w:tcW w:w="3708" w:type="dxa"/>
          </w:tcPr>
          <w:p w14:paraId="6DA3D09D" w14:textId="77777777" w:rsidR="00A56DB7" w:rsidRDefault="00A56DB7" w:rsidP="00A56DB7">
            <w:pPr>
              <w:spacing w:line="480" w:lineRule="auto"/>
              <w:jc w:val="center"/>
            </w:pPr>
            <w:r>
              <w:rPr>
                <w:rFonts w:hint="eastAsia"/>
              </w:rPr>
              <w:t>事業所名（種別）</w:t>
            </w:r>
          </w:p>
        </w:tc>
        <w:tc>
          <w:tcPr>
            <w:tcW w:w="2700" w:type="dxa"/>
          </w:tcPr>
          <w:p w14:paraId="40871477" w14:textId="77777777" w:rsidR="00A56DB7" w:rsidRDefault="00A56DB7" w:rsidP="00A56DB7">
            <w:pPr>
              <w:spacing w:line="480" w:lineRule="auto"/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2340" w:type="dxa"/>
          </w:tcPr>
          <w:p w14:paraId="1928F5C5" w14:textId="77777777" w:rsidR="00A56DB7" w:rsidRDefault="00A56DB7" w:rsidP="00A56DB7">
            <w:pPr>
              <w:spacing w:line="480" w:lineRule="auto"/>
              <w:jc w:val="center"/>
            </w:pPr>
            <w:r>
              <w:rPr>
                <w:rFonts w:hint="eastAsia"/>
              </w:rPr>
              <w:t>職種</w:t>
            </w:r>
          </w:p>
        </w:tc>
      </w:tr>
      <w:tr w:rsidR="00A56DB7" w14:paraId="31639D60" w14:textId="77777777" w:rsidTr="006D366A">
        <w:trPr>
          <w:trHeight w:val="414"/>
        </w:trPr>
        <w:tc>
          <w:tcPr>
            <w:tcW w:w="3708" w:type="dxa"/>
          </w:tcPr>
          <w:p w14:paraId="08C49413" w14:textId="77777777" w:rsidR="00A56DB7" w:rsidRDefault="00A56DB7" w:rsidP="00A56DB7">
            <w:pPr>
              <w:ind w:firstLineChars="300" w:firstLine="630"/>
            </w:pPr>
            <w:r>
              <w:rPr>
                <w:rFonts w:hint="eastAsia"/>
              </w:rPr>
              <w:t>（例）豊橋会（　特　養　）</w:t>
            </w:r>
          </w:p>
        </w:tc>
        <w:tc>
          <w:tcPr>
            <w:tcW w:w="2700" w:type="dxa"/>
          </w:tcPr>
          <w:p w14:paraId="78715240" w14:textId="77777777" w:rsidR="00A56DB7" w:rsidRDefault="006D366A" w:rsidP="006D366A">
            <w:pPr>
              <w:jc w:val="center"/>
            </w:pPr>
            <w:r>
              <w:rPr>
                <w:rFonts w:hint="eastAsia"/>
              </w:rPr>
              <w:t>豊橋太朗</w:t>
            </w:r>
          </w:p>
        </w:tc>
        <w:tc>
          <w:tcPr>
            <w:tcW w:w="2340" w:type="dxa"/>
          </w:tcPr>
          <w:p w14:paraId="2E6D47AE" w14:textId="77777777" w:rsidR="00A56DB7" w:rsidRDefault="006D366A" w:rsidP="006D366A">
            <w:pPr>
              <w:jc w:val="center"/>
            </w:pPr>
            <w:r>
              <w:rPr>
                <w:rFonts w:hint="eastAsia"/>
              </w:rPr>
              <w:t>介護職</w:t>
            </w:r>
          </w:p>
        </w:tc>
      </w:tr>
      <w:tr w:rsidR="00A56DB7" w14:paraId="1A3F4CF4" w14:textId="77777777" w:rsidTr="006D366A">
        <w:trPr>
          <w:trHeight w:val="414"/>
        </w:trPr>
        <w:tc>
          <w:tcPr>
            <w:tcW w:w="3708" w:type="dxa"/>
          </w:tcPr>
          <w:p w14:paraId="55994A6F" w14:textId="77777777" w:rsidR="00A56DB7" w:rsidRDefault="00A56DB7" w:rsidP="00FD5278">
            <w:r>
              <w:rPr>
                <w:rFonts w:hint="eastAsia"/>
              </w:rPr>
              <w:t xml:space="preserve">　　　　　　　　　（　　　　　）</w:t>
            </w:r>
          </w:p>
        </w:tc>
        <w:tc>
          <w:tcPr>
            <w:tcW w:w="2700" w:type="dxa"/>
          </w:tcPr>
          <w:p w14:paraId="74C96700" w14:textId="77777777" w:rsidR="00A56DB7" w:rsidRDefault="00A56DB7" w:rsidP="00FD5278"/>
        </w:tc>
        <w:tc>
          <w:tcPr>
            <w:tcW w:w="2340" w:type="dxa"/>
          </w:tcPr>
          <w:p w14:paraId="6D8173AB" w14:textId="77777777" w:rsidR="00A56DB7" w:rsidRDefault="00A56DB7" w:rsidP="00FD5278"/>
        </w:tc>
      </w:tr>
      <w:tr w:rsidR="00A56DB7" w14:paraId="52AE3CC6" w14:textId="77777777" w:rsidTr="006D366A">
        <w:trPr>
          <w:trHeight w:val="414"/>
        </w:trPr>
        <w:tc>
          <w:tcPr>
            <w:tcW w:w="3708" w:type="dxa"/>
          </w:tcPr>
          <w:p w14:paraId="0977DA6D" w14:textId="77777777" w:rsidR="00A56DB7" w:rsidRDefault="00A56DB7" w:rsidP="00A56DB7">
            <w:r w:rsidRPr="00BB11EC">
              <w:rPr>
                <w:rFonts w:hint="eastAsia"/>
              </w:rPr>
              <w:t xml:space="preserve">　　　　　　　　　（　　　　　）</w:t>
            </w:r>
          </w:p>
        </w:tc>
        <w:tc>
          <w:tcPr>
            <w:tcW w:w="2700" w:type="dxa"/>
          </w:tcPr>
          <w:p w14:paraId="56033A66" w14:textId="77777777" w:rsidR="00A56DB7" w:rsidRDefault="00A56DB7" w:rsidP="00A56DB7"/>
        </w:tc>
        <w:tc>
          <w:tcPr>
            <w:tcW w:w="2340" w:type="dxa"/>
          </w:tcPr>
          <w:p w14:paraId="54E43ABD" w14:textId="77777777" w:rsidR="00A56DB7" w:rsidRDefault="00A56DB7" w:rsidP="00A56DB7"/>
        </w:tc>
      </w:tr>
      <w:tr w:rsidR="00A56DB7" w14:paraId="33478737" w14:textId="77777777" w:rsidTr="006D366A">
        <w:trPr>
          <w:trHeight w:val="414"/>
        </w:trPr>
        <w:tc>
          <w:tcPr>
            <w:tcW w:w="3708" w:type="dxa"/>
          </w:tcPr>
          <w:p w14:paraId="015E6927" w14:textId="77777777" w:rsidR="00A56DB7" w:rsidRDefault="00A56DB7" w:rsidP="00A56DB7">
            <w:r w:rsidRPr="00BB11EC">
              <w:rPr>
                <w:rFonts w:hint="eastAsia"/>
              </w:rPr>
              <w:t xml:space="preserve">　　　　　　　　　（　　　　　）</w:t>
            </w:r>
          </w:p>
        </w:tc>
        <w:tc>
          <w:tcPr>
            <w:tcW w:w="2700" w:type="dxa"/>
          </w:tcPr>
          <w:p w14:paraId="1DF49BE4" w14:textId="77777777" w:rsidR="00A56DB7" w:rsidRDefault="00A56DB7" w:rsidP="00A56DB7"/>
        </w:tc>
        <w:tc>
          <w:tcPr>
            <w:tcW w:w="2340" w:type="dxa"/>
          </w:tcPr>
          <w:p w14:paraId="4C0D3F70" w14:textId="77777777" w:rsidR="00A56DB7" w:rsidRDefault="00A56DB7" w:rsidP="00A56DB7"/>
        </w:tc>
      </w:tr>
      <w:tr w:rsidR="00A56DB7" w14:paraId="344E689D" w14:textId="77777777" w:rsidTr="006D366A">
        <w:trPr>
          <w:trHeight w:val="414"/>
        </w:trPr>
        <w:tc>
          <w:tcPr>
            <w:tcW w:w="3708" w:type="dxa"/>
          </w:tcPr>
          <w:p w14:paraId="5A1B0AC4" w14:textId="77777777" w:rsidR="00A56DB7" w:rsidRDefault="00A56DB7" w:rsidP="00A56DB7">
            <w:r w:rsidRPr="00BB11EC">
              <w:rPr>
                <w:rFonts w:hint="eastAsia"/>
              </w:rPr>
              <w:t xml:space="preserve">　　　　　　　　　（　　　　　）</w:t>
            </w:r>
          </w:p>
        </w:tc>
        <w:tc>
          <w:tcPr>
            <w:tcW w:w="2700" w:type="dxa"/>
          </w:tcPr>
          <w:p w14:paraId="5A78ED79" w14:textId="77777777" w:rsidR="00A56DB7" w:rsidRDefault="00A56DB7" w:rsidP="00A56DB7"/>
        </w:tc>
        <w:tc>
          <w:tcPr>
            <w:tcW w:w="2340" w:type="dxa"/>
          </w:tcPr>
          <w:p w14:paraId="6C3B26DA" w14:textId="77777777" w:rsidR="00A56DB7" w:rsidRDefault="00A56DB7" w:rsidP="00A56DB7"/>
        </w:tc>
      </w:tr>
      <w:tr w:rsidR="00A56DB7" w14:paraId="0D8D5286" w14:textId="77777777" w:rsidTr="006D366A">
        <w:trPr>
          <w:trHeight w:val="414"/>
        </w:trPr>
        <w:tc>
          <w:tcPr>
            <w:tcW w:w="3708" w:type="dxa"/>
          </w:tcPr>
          <w:p w14:paraId="3F102CC5" w14:textId="77777777" w:rsidR="00A56DB7" w:rsidRDefault="00A56DB7" w:rsidP="00A56DB7">
            <w:r w:rsidRPr="00BB11EC">
              <w:rPr>
                <w:rFonts w:hint="eastAsia"/>
              </w:rPr>
              <w:t xml:space="preserve">　　　　　　　　　（　　　　　）</w:t>
            </w:r>
          </w:p>
        </w:tc>
        <w:tc>
          <w:tcPr>
            <w:tcW w:w="2700" w:type="dxa"/>
          </w:tcPr>
          <w:p w14:paraId="6A926452" w14:textId="77777777" w:rsidR="00A56DB7" w:rsidRDefault="00A56DB7" w:rsidP="00A56DB7"/>
        </w:tc>
        <w:tc>
          <w:tcPr>
            <w:tcW w:w="2340" w:type="dxa"/>
          </w:tcPr>
          <w:p w14:paraId="0D1F8711" w14:textId="77777777" w:rsidR="00A56DB7" w:rsidRDefault="00A56DB7" w:rsidP="00A56DB7"/>
        </w:tc>
      </w:tr>
    </w:tbl>
    <w:p w14:paraId="01A38CC4" w14:textId="77777777" w:rsidR="00ED170D" w:rsidRDefault="00ED170D" w:rsidP="00ED170D">
      <w:pPr>
        <w:jc w:val="left"/>
        <w:rPr>
          <w:sz w:val="24"/>
          <w:szCs w:val="24"/>
        </w:rPr>
      </w:pPr>
    </w:p>
    <w:p w14:paraId="7A5BE383" w14:textId="54675DF0" w:rsidR="00CA36DD" w:rsidRDefault="00325191" w:rsidP="00ED17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交通</w:t>
      </w:r>
      <w:r w:rsidR="00ED170D">
        <w:rPr>
          <w:rFonts w:hint="eastAsia"/>
          <w:sz w:val="24"/>
          <w:szCs w:val="24"/>
        </w:rPr>
        <w:t>アクセス</w:t>
      </w:r>
    </w:p>
    <w:p w14:paraId="32340E28" w14:textId="77777777" w:rsidR="00CA36DD" w:rsidRDefault="00CA36DD" w:rsidP="0063032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30325">
        <w:rPr>
          <w:noProof/>
          <w:sz w:val="24"/>
          <w:szCs w:val="24"/>
        </w:rPr>
        <w:drawing>
          <wp:inline distT="0" distB="0" distL="0" distR="0" wp14:anchorId="120FD366" wp14:editId="042DB2BF">
            <wp:extent cx="4973906" cy="35242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4C61F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167" cy="353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FEE3" w14:textId="35E58FA2" w:rsidR="00325191" w:rsidRDefault="00325191" w:rsidP="00325191"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 w:rsidRPr="00325191">
        <w:rPr>
          <w:rFonts w:asciiTheme="minorEastAsia" w:hAnsiTheme="minorEastAsia" w:hint="eastAsia"/>
          <w:sz w:val="20"/>
          <w:szCs w:val="20"/>
        </w:rPr>
        <w:t>公共交通機関:豊橋鉄道市内線</w:t>
      </w:r>
      <w:r>
        <w:rPr>
          <w:rFonts w:asciiTheme="minorEastAsia" w:hAnsiTheme="minorEastAsia" w:hint="eastAsia"/>
          <w:sz w:val="20"/>
          <w:szCs w:val="20"/>
        </w:rPr>
        <w:t>(赤岩口行、運動公園前行、競輪場行)にて東八町電停で下車、</w:t>
      </w:r>
    </w:p>
    <w:p w14:paraId="7656E8ED" w14:textId="1B8244DA" w:rsidR="00325191" w:rsidRPr="00325191" w:rsidRDefault="00325191" w:rsidP="0032519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そこから北へ徒歩約１０分</w:t>
      </w:r>
    </w:p>
    <w:sectPr w:rsidR="00325191" w:rsidRPr="00325191" w:rsidSect="006D366A">
      <w:pgSz w:w="11906" w:h="16838"/>
      <w:pgMar w:top="720" w:right="146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DE264" w14:textId="77777777" w:rsidR="00DB13F8" w:rsidRDefault="00DB13F8" w:rsidP="00C712B4">
      <w:r>
        <w:separator/>
      </w:r>
    </w:p>
  </w:endnote>
  <w:endnote w:type="continuationSeparator" w:id="0">
    <w:p w14:paraId="36E944AE" w14:textId="77777777" w:rsidR="00DB13F8" w:rsidRDefault="00DB13F8" w:rsidP="00C7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C1340" w14:textId="77777777" w:rsidR="00DB13F8" w:rsidRDefault="00DB13F8" w:rsidP="00C712B4">
      <w:r>
        <w:separator/>
      </w:r>
    </w:p>
  </w:footnote>
  <w:footnote w:type="continuationSeparator" w:id="0">
    <w:p w14:paraId="7455423B" w14:textId="77777777" w:rsidR="00DB13F8" w:rsidRDefault="00DB13F8" w:rsidP="00C71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B4"/>
    <w:rsid w:val="00000BAC"/>
    <w:rsid w:val="000042C5"/>
    <w:rsid w:val="00006A5D"/>
    <w:rsid w:val="0000724E"/>
    <w:rsid w:val="00011ABA"/>
    <w:rsid w:val="00012621"/>
    <w:rsid w:val="0002082F"/>
    <w:rsid w:val="00023340"/>
    <w:rsid w:val="00024DDE"/>
    <w:rsid w:val="00025501"/>
    <w:rsid w:val="00026B55"/>
    <w:rsid w:val="0002797F"/>
    <w:rsid w:val="00031BEF"/>
    <w:rsid w:val="00032F11"/>
    <w:rsid w:val="00033E04"/>
    <w:rsid w:val="00035F98"/>
    <w:rsid w:val="000366A6"/>
    <w:rsid w:val="0003713D"/>
    <w:rsid w:val="0004461E"/>
    <w:rsid w:val="000464E7"/>
    <w:rsid w:val="000500C7"/>
    <w:rsid w:val="000533B2"/>
    <w:rsid w:val="000578AE"/>
    <w:rsid w:val="00060E7F"/>
    <w:rsid w:val="000630A5"/>
    <w:rsid w:val="00065586"/>
    <w:rsid w:val="00065688"/>
    <w:rsid w:val="00080784"/>
    <w:rsid w:val="0008202C"/>
    <w:rsid w:val="00087A24"/>
    <w:rsid w:val="00092C39"/>
    <w:rsid w:val="00094641"/>
    <w:rsid w:val="000A01C0"/>
    <w:rsid w:val="000A13E6"/>
    <w:rsid w:val="000A1967"/>
    <w:rsid w:val="000A3300"/>
    <w:rsid w:val="000A4970"/>
    <w:rsid w:val="000A5ADC"/>
    <w:rsid w:val="000B2947"/>
    <w:rsid w:val="000B2C81"/>
    <w:rsid w:val="000B310B"/>
    <w:rsid w:val="000B5587"/>
    <w:rsid w:val="000B75C6"/>
    <w:rsid w:val="000B7861"/>
    <w:rsid w:val="000C19BE"/>
    <w:rsid w:val="000C49DA"/>
    <w:rsid w:val="000C5437"/>
    <w:rsid w:val="000C607D"/>
    <w:rsid w:val="000C74F9"/>
    <w:rsid w:val="000D20EF"/>
    <w:rsid w:val="000D3E16"/>
    <w:rsid w:val="000D3F43"/>
    <w:rsid w:val="000E3991"/>
    <w:rsid w:val="000E5458"/>
    <w:rsid w:val="000F22E6"/>
    <w:rsid w:val="001010FC"/>
    <w:rsid w:val="00103897"/>
    <w:rsid w:val="00123776"/>
    <w:rsid w:val="00134B80"/>
    <w:rsid w:val="001416FA"/>
    <w:rsid w:val="00141B7C"/>
    <w:rsid w:val="00152A48"/>
    <w:rsid w:val="00152CC1"/>
    <w:rsid w:val="0015445E"/>
    <w:rsid w:val="00157337"/>
    <w:rsid w:val="0015736F"/>
    <w:rsid w:val="00163B18"/>
    <w:rsid w:val="00164D09"/>
    <w:rsid w:val="00170469"/>
    <w:rsid w:val="00170C94"/>
    <w:rsid w:val="00171C68"/>
    <w:rsid w:val="00172D35"/>
    <w:rsid w:val="00173462"/>
    <w:rsid w:val="00180A2C"/>
    <w:rsid w:val="00184F18"/>
    <w:rsid w:val="00190BEB"/>
    <w:rsid w:val="001958BD"/>
    <w:rsid w:val="001A2580"/>
    <w:rsid w:val="001A732F"/>
    <w:rsid w:val="001B1389"/>
    <w:rsid w:val="001B30BC"/>
    <w:rsid w:val="001B4CC3"/>
    <w:rsid w:val="001C2DD8"/>
    <w:rsid w:val="001C3C89"/>
    <w:rsid w:val="001C6349"/>
    <w:rsid w:val="001C69F4"/>
    <w:rsid w:val="001C753F"/>
    <w:rsid w:val="001C77D8"/>
    <w:rsid w:val="001E2B31"/>
    <w:rsid w:val="001E4AC2"/>
    <w:rsid w:val="001E7FCA"/>
    <w:rsid w:val="001F162F"/>
    <w:rsid w:val="001F1D32"/>
    <w:rsid w:val="001F456D"/>
    <w:rsid w:val="001F75DE"/>
    <w:rsid w:val="00200FC8"/>
    <w:rsid w:val="002021D4"/>
    <w:rsid w:val="002040C7"/>
    <w:rsid w:val="00215BA4"/>
    <w:rsid w:val="00215E6C"/>
    <w:rsid w:val="00216390"/>
    <w:rsid w:val="00216BDD"/>
    <w:rsid w:val="0022007B"/>
    <w:rsid w:val="00221CE0"/>
    <w:rsid w:val="002222A6"/>
    <w:rsid w:val="002261DE"/>
    <w:rsid w:val="00230D3C"/>
    <w:rsid w:val="00231720"/>
    <w:rsid w:val="00232784"/>
    <w:rsid w:val="0023669A"/>
    <w:rsid w:val="00237526"/>
    <w:rsid w:val="0024011E"/>
    <w:rsid w:val="002401D0"/>
    <w:rsid w:val="002433D6"/>
    <w:rsid w:val="00250C63"/>
    <w:rsid w:val="0025184B"/>
    <w:rsid w:val="00262D24"/>
    <w:rsid w:val="002641AA"/>
    <w:rsid w:val="00264C64"/>
    <w:rsid w:val="00272384"/>
    <w:rsid w:val="0027384C"/>
    <w:rsid w:val="002743AC"/>
    <w:rsid w:val="0027744C"/>
    <w:rsid w:val="00281F11"/>
    <w:rsid w:val="002827C6"/>
    <w:rsid w:val="00283658"/>
    <w:rsid w:val="00287F9D"/>
    <w:rsid w:val="00291E3F"/>
    <w:rsid w:val="00295D75"/>
    <w:rsid w:val="00297A99"/>
    <w:rsid w:val="002A2907"/>
    <w:rsid w:val="002A70F0"/>
    <w:rsid w:val="002B60EB"/>
    <w:rsid w:val="002B68EB"/>
    <w:rsid w:val="002C3423"/>
    <w:rsid w:val="002C5353"/>
    <w:rsid w:val="002C5B47"/>
    <w:rsid w:val="002C60E0"/>
    <w:rsid w:val="002C73AF"/>
    <w:rsid w:val="002D049C"/>
    <w:rsid w:val="002D20B2"/>
    <w:rsid w:val="002D79D6"/>
    <w:rsid w:val="002E04FC"/>
    <w:rsid w:val="002E3BEA"/>
    <w:rsid w:val="002F2647"/>
    <w:rsid w:val="002F5CAF"/>
    <w:rsid w:val="003003F0"/>
    <w:rsid w:val="003013E7"/>
    <w:rsid w:val="00303436"/>
    <w:rsid w:val="00306554"/>
    <w:rsid w:val="00306DCB"/>
    <w:rsid w:val="0030714D"/>
    <w:rsid w:val="00311413"/>
    <w:rsid w:val="00312BE1"/>
    <w:rsid w:val="00325191"/>
    <w:rsid w:val="00325CF6"/>
    <w:rsid w:val="00327415"/>
    <w:rsid w:val="00332AEB"/>
    <w:rsid w:val="00334219"/>
    <w:rsid w:val="00335940"/>
    <w:rsid w:val="00340107"/>
    <w:rsid w:val="0034556D"/>
    <w:rsid w:val="00345C6F"/>
    <w:rsid w:val="003479C8"/>
    <w:rsid w:val="00347C72"/>
    <w:rsid w:val="00364EE2"/>
    <w:rsid w:val="00367955"/>
    <w:rsid w:val="00370DE2"/>
    <w:rsid w:val="00371FD1"/>
    <w:rsid w:val="00372D7B"/>
    <w:rsid w:val="00374EAC"/>
    <w:rsid w:val="00376D22"/>
    <w:rsid w:val="00385166"/>
    <w:rsid w:val="0038516A"/>
    <w:rsid w:val="00385936"/>
    <w:rsid w:val="00387947"/>
    <w:rsid w:val="00391C45"/>
    <w:rsid w:val="003922A7"/>
    <w:rsid w:val="00392CB0"/>
    <w:rsid w:val="00394BBF"/>
    <w:rsid w:val="003973AE"/>
    <w:rsid w:val="003A378E"/>
    <w:rsid w:val="003B3EEC"/>
    <w:rsid w:val="003B40A3"/>
    <w:rsid w:val="003B4CB7"/>
    <w:rsid w:val="003B7C4C"/>
    <w:rsid w:val="003C15CE"/>
    <w:rsid w:val="003D131A"/>
    <w:rsid w:val="003D3352"/>
    <w:rsid w:val="003E22D6"/>
    <w:rsid w:val="003F070C"/>
    <w:rsid w:val="003F2EB8"/>
    <w:rsid w:val="003F3B34"/>
    <w:rsid w:val="003F54AE"/>
    <w:rsid w:val="003F706C"/>
    <w:rsid w:val="003F7F36"/>
    <w:rsid w:val="00401B26"/>
    <w:rsid w:val="00410B08"/>
    <w:rsid w:val="00413906"/>
    <w:rsid w:val="00420F36"/>
    <w:rsid w:val="00431E97"/>
    <w:rsid w:val="00440B77"/>
    <w:rsid w:val="00445216"/>
    <w:rsid w:val="00451053"/>
    <w:rsid w:val="004626C0"/>
    <w:rsid w:val="004741AD"/>
    <w:rsid w:val="00476FE3"/>
    <w:rsid w:val="00477D84"/>
    <w:rsid w:val="00490863"/>
    <w:rsid w:val="004917FF"/>
    <w:rsid w:val="00492592"/>
    <w:rsid w:val="00496F3C"/>
    <w:rsid w:val="004A1DD2"/>
    <w:rsid w:val="004A4874"/>
    <w:rsid w:val="004B3C9B"/>
    <w:rsid w:val="004C02EA"/>
    <w:rsid w:val="004C1AED"/>
    <w:rsid w:val="004C46CD"/>
    <w:rsid w:val="004D45EA"/>
    <w:rsid w:val="004E0D04"/>
    <w:rsid w:val="004F1A04"/>
    <w:rsid w:val="004F2459"/>
    <w:rsid w:val="004F441B"/>
    <w:rsid w:val="004F6B6E"/>
    <w:rsid w:val="004F7BD8"/>
    <w:rsid w:val="00510BF5"/>
    <w:rsid w:val="00514C04"/>
    <w:rsid w:val="00523CC8"/>
    <w:rsid w:val="005254EE"/>
    <w:rsid w:val="0052567B"/>
    <w:rsid w:val="00526400"/>
    <w:rsid w:val="005265FE"/>
    <w:rsid w:val="0052721C"/>
    <w:rsid w:val="005313F1"/>
    <w:rsid w:val="00533200"/>
    <w:rsid w:val="00536D89"/>
    <w:rsid w:val="00540974"/>
    <w:rsid w:val="00543204"/>
    <w:rsid w:val="00543FC6"/>
    <w:rsid w:val="005440FC"/>
    <w:rsid w:val="005457C8"/>
    <w:rsid w:val="00545AF8"/>
    <w:rsid w:val="00553AB7"/>
    <w:rsid w:val="00555F9F"/>
    <w:rsid w:val="005573EB"/>
    <w:rsid w:val="00561C9F"/>
    <w:rsid w:val="0056715D"/>
    <w:rsid w:val="00572FCD"/>
    <w:rsid w:val="00573617"/>
    <w:rsid w:val="005737F1"/>
    <w:rsid w:val="00573C8D"/>
    <w:rsid w:val="00574FC0"/>
    <w:rsid w:val="005805F2"/>
    <w:rsid w:val="005818FC"/>
    <w:rsid w:val="00591963"/>
    <w:rsid w:val="00592805"/>
    <w:rsid w:val="00596A78"/>
    <w:rsid w:val="005A0657"/>
    <w:rsid w:val="005A0811"/>
    <w:rsid w:val="005A6C38"/>
    <w:rsid w:val="005B719B"/>
    <w:rsid w:val="005C46D2"/>
    <w:rsid w:val="005C4E24"/>
    <w:rsid w:val="005C749F"/>
    <w:rsid w:val="005D2513"/>
    <w:rsid w:val="005E1F02"/>
    <w:rsid w:val="005E23B1"/>
    <w:rsid w:val="005F5A88"/>
    <w:rsid w:val="005F6E01"/>
    <w:rsid w:val="006016F0"/>
    <w:rsid w:val="006039C1"/>
    <w:rsid w:val="00603F7E"/>
    <w:rsid w:val="00604007"/>
    <w:rsid w:val="006109B1"/>
    <w:rsid w:val="00620439"/>
    <w:rsid w:val="00623F1E"/>
    <w:rsid w:val="0062621F"/>
    <w:rsid w:val="00630325"/>
    <w:rsid w:val="00632114"/>
    <w:rsid w:val="00635199"/>
    <w:rsid w:val="00642FAD"/>
    <w:rsid w:val="006435DF"/>
    <w:rsid w:val="0064498F"/>
    <w:rsid w:val="00646945"/>
    <w:rsid w:val="00651A8D"/>
    <w:rsid w:val="00651CE6"/>
    <w:rsid w:val="00653026"/>
    <w:rsid w:val="00655048"/>
    <w:rsid w:val="00656676"/>
    <w:rsid w:val="00656D23"/>
    <w:rsid w:val="00672E0A"/>
    <w:rsid w:val="00676143"/>
    <w:rsid w:val="00680EDE"/>
    <w:rsid w:val="0069022D"/>
    <w:rsid w:val="006902E4"/>
    <w:rsid w:val="00696C73"/>
    <w:rsid w:val="006A4613"/>
    <w:rsid w:val="006A493F"/>
    <w:rsid w:val="006A61DB"/>
    <w:rsid w:val="006B1EF8"/>
    <w:rsid w:val="006C3802"/>
    <w:rsid w:val="006C75D6"/>
    <w:rsid w:val="006D12EB"/>
    <w:rsid w:val="006D2D79"/>
    <w:rsid w:val="006D366A"/>
    <w:rsid w:val="006D6BAA"/>
    <w:rsid w:val="006E153E"/>
    <w:rsid w:val="006E418B"/>
    <w:rsid w:val="006E5399"/>
    <w:rsid w:val="006F0BB6"/>
    <w:rsid w:val="006F4D50"/>
    <w:rsid w:val="006F5D09"/>
    <w:rsid w:val="007017B6"/>
    <w:rsid w:val="00710087"/>
    <w:rsid w:val="00713268"/>
    <w:rsid w:val="00716A7B"/>
    <w:rsid w:val="00720EDE"/>
    <w:rsid w:val="00721982"/>
    <w:rsid w:val="00735401"/>
    <w:rsid w:val="0073585B"/>
    <w:rsid w:val="00736788"/>
    <w:rsid w:val="00742CFE"/>
    <w:rsid w:val="0075025E"/>
    <w:rsid w:val="00753782"/>
    <w:rsid w:val="007544E1"/>
    <w:rsid w:val="00754D31"/>
    <w:rsid w:val="00756F44"/>
    <w:rsid w:val="007610E6"/>
    <w:rsid w:val="007611BE"/>
    <w:rsid w:val="00765412"/>
    <w:rsid w:val="00770F6F"/>
    <w:rsid w:val="00775C44"/>
    <w:rsid w:val="007767A2"/>
    <w:rsid w:val="00787A78"/>
    <w:rsid w:val="00790C39"/>
    <w:rsid w:val="00796819"/>
    <w:rsid w:val="007A0AF9"/>
    <w:rsid w:val="007A373C"/>
    <w:rsid w:val="007A5DA9"/>
    <w:rsid w:val="007A61DD"/>
    <w:rsid w:val="007A6431"/>
    <w:rsid w:val="007A6814"/>
    <w:rsid w:val="007B7203"/>
    <w:rsid w:val="007C586C"/>
    <w:rsid w:val="007C6C55"/>
    <w:rsid w:val="007C6E06"/>
    <w:rsid w:val="007C7F54"/>
    <w:rsid w:val="007D01B8"/>
    <w:rsid w:val="007D1C4D"/>
    <w:rsid w:val="007D6585"/>
    <w:rsid w:val="007D6EED"/>
    <w:rsid w:val="007E31A6"/>
    <w:rsid w:val="007E4146"/>
    <w:rsid w:val="007F20CB"/>
    <w:rsid w:val="007F33FD"/>
    <w:rsid w:val="007F3A3F"/>
    <w:rsid w:val="007F5191"/>
    <w:rsid w:val="007F59BB"/>
    <w:rsid w:val="00806E84"/>
    <w:rsid w:val="0081398D"/>
    <w:rsid w:val="00815BE9"/>
    <w:rsid w:val="00816412"/>
    <w:rsid w:val="00824AEE"/>
    <w:rsid w:val="00834BE5"/>
    <w:rsid w:val="00836ACA"/>
    <w:rsid w:val="008441D7"/>
    <w:rsid w:val="00846C5F"/>
    <w:rsid w:val="00856C98"/>
    <w:rsid w:val="00860FCA"/>
    <w:rsid w:val="00863175"/>
    <w:rsid w:val="00863F03"/>
    <w:rsid w:val="00865108"/>
    <w:rsid w:val="00867AD3"/>
    <w:rsid w:val="00872322"/>
    <w:rsid w:val="00883B40"/>
    <w:rsid w:val="008936F4"/>
    <w:rsid w:val="008967CB"/>
    <w:rsid w:val="008A377A"/>
    <w:rsid w:val="008A5FAE"/>
    <w:rsid w:val="008A6655"/>
    <w:rsid w:val="008C5778"/>
    <w:rsid w:val="008C7EC4"/>
    <w:rsid w:val="008D0FCC"/>
    <w:rsid w:val="008D1CC0"/>
    <w:rsid w:val="008D78CD"/>
    <w:rsid w:val="008D7CE9"/>
    <w:rsid w:val="008E2197"/>
    <w:rsid w:val="008E319B"/>
    <w:rsid w:val="008E46DA"/>
    <w:rsid w:val="008F2E06"/>
    <w:rsid w:val="009008A8"/>
    <w:rsid w:val="0090214D"/>
    <w:rsid w:val="00903B83"/>
    <w:rsid w:val="009117CC"/>
    <w:rsid w:val="00930682"/>
    <w:rsid w:val="00935ACB"/>
    <w:rsid w:val="00940F2E"/>
    <w:rsid w:val="00941BB3"/>
    <w:rsid w:val="00942F73"/>
    <w:rsid w:val="00946CD7"/>
    <w:rsid w:val="0095099B"/>
    <w:rsid w:val="009579DF"/>
    <w:rsid w:val="00965704"/>
    <w:rsid w:val="00965CC1"/>
    <w:rsid w:val="0097601F"/>
    <w:rsid w:val="00976164"/>
    <w:rsid w:val="00982DDB"/>
    <w:rsid w:val="0098412E"/>
    <w:rsid w:val="00986665"/>
    <w:rsid w:val="00993CD8"/>
    <w:rsid w:val="00994602"/>
    <w:rsid w:val="0099679D"/>
    <w:rsid w:val="009A2106"/>
    <w:rsid w:val="009B68C2"/>
    <w:rsid w:val="009D1655"/>
    <w:rsid w:val="009D1EF5"/>
    <w:rsid w:val="009D21FE"/>
    <w:rsid w:val="009D268B"/>
    <w:rsid w:val="009D4C01"/>
    <w:rsid w:val="009D5930"/>
    <w:rsid w:val="009D6560"/>
    <w:rsid w:val="009E0391"/>
    <w:rsid w:val="009E2F3F"/>
    <w:rsid w:val="009F08ED"/>
    <w:rsid w:val="009F103D"/>
    <w:rsid w:val="009F1D73"/>
    <w:rsid w:val="009F42BF"/>
    <w:rsid w:val="00A03C8B"/>
    <w:rsid w:val="00A03D3A"/>
    <w:rsid w:val="00A04987"/>
    <w:rsid w:val="00A04ECE"/>
    <w:rsid w:val="00A0603C"/>
    <w:rsid w:val="00A069C6"/>
    <w:rsid w:val="00A079CA"/>
    <w:rsid w:val="00A169E7"/>
    <w:rsid w:val="00A2193C"/>
    <w:rsid w:val="00A272F1"/>
    <w:rsid w:val="00A305FB"/>
    <w:rsid w:val="00A318E7"/>
    <w:rsid w:val="00A34670"/>
    <w:rsid w:val="00A34F9B"/>
    <w:rsid w:val="00A52099"/>
    <w:rsid w:val="00A52D8F"/>
    <w:rsid w:val="00A54048"/>
    <w:rsid w:val="00A55CC5"/>
    <w:rsid w:val="00A56DB7"/>
    <w:rsid w:val="00A606DB"/>
    <w:rsid w:val="00A608EF"/>
    <w:rsid w:val="00A623B7"/>
    <w:rsid w:val="00A636ED"/>
    <w:rsid w:val="00A6650B"/>
    <w:rsid w:val="00A66764"/>
    <w:rsid w:val="00A80C07"/>
    <w:rsid w:val="00A838AB"/>
    <w:rsid w:val="00A84FFB"/>
    <w:rsid w:val="00A92749"/>
    <w:rsid w:val="00A93D71"/>
    <w:rsid w:val="00A952B5"/>
    <w:rsid w:val="00A97679"/>
    <w:rsid w:val="00AA0CE3"/>
    <w:rsid w:val="00AA3BDC"/>
    <w:rsid w:val="00AA3D61"/>
    <w:rsid w:val="00AA4BD9"/>
    <w:rsid w:val="00AA6EAE"/>
    <w:rsid w:val="00AB367B"/>
    <w:rsid w:val="00AB4988"/>
    <w:rsid w:val="00AC571F"/>
    <w:rsid w:val="00AC74FF"/>
    <w:rsid w:val="00AD1B6D"/>
    <w:rsid w:val="00AD4B98"/>
    <w:rsid w:val="00AD75A3"/>
    <w:rsid w:val="00AE6658"/>
    <w:rsid w:val="00AF0CCD"/>
    <w:rsid w:val="00AF57FC"/>
    <w:rsid w:val="00B003BF"/>
    <w:rsid w:val="00B02629"/>
    <w:rsid w:val="00B05971"/>
    <w:rsid w:val="00B05D7D"/>
    <w:rsid w:val="00B114DC"/>
    <w:rsid w:val="00B240ED"/>
    <w:rsid w:val="00B2643D"/>
    <w:rsid w:val="00B276E2"/>
    <w:rsid w:val="00B3025B"/>
    <w:rsid w:val="00B44465"/>
    <w:rsid w:val="00B44AC7"/>
    <w:rsid w:val="00B46D06"/>
    <w:rsid w:val="00B47B7B"/>
    <w:rsid w:val="00B47EA9"/>
    <w:rsid w:val="00B50FAC"/>
    <w:rsid w:val="00B510AE"/>
    <w:rsid w:val="00B6149E"/>
    <w:rsid w:val="00B617D1"/>
    <w:rsid w:val="00B61EA4"/>
    <w:rsid w:val="00B672FC"/>
    <w:rsid w:val="00B67818"/>
    <w:rsid w:val="00B7195D"/>
    <w:rsid w:val="00B76431"/>
    <w:rsid w:val="00B7714A"/>
    <w:rsid w:val="00B773A1"/>
    <w:rsid w:val="00B779D8"/>
    <w:rsid w:val="00B854DB"/>
    <w:rsid w:val="00B86BFF"/>
    <w:rsid w:val="00B87744"/>
    <w:rsid w:val="00B945C7"/>
    <w:rsid w:val="00B94FAA"/>
    <w:rsid w:val="00B97BB5"/>
    <w:rsid w:val="00B97CD8"/>
    <w:rsid w:val="00BA4148"/>
    <w:rsid w:val="00BA41EA"/>
    <w:rsid w:val="00BC3430"/>
    <w:rsid w:val="00BC3B2C"/>
    <w:rsid w:val="00BC50EE"/>
    <w:rsid w:val="00BC55FA"/>
    <w:rsid w:val="00BC7BE2"/>
    <w:rsid w:val="00BD150E"/>
    <w:rsid w:val="00BD1721"/>
    <w:rsid w:val="00BD5A16"/>
    <w:rsid w:val="00BD6702"/>
    <w:rsid w:val="00BD688C"/>
    <w:rsid w:val="00BE0BE3"/>
    <w:rsid w:val="00BE3A4B"/>
    <w:rsid w:val="00BE49D7"/>
    <w:rsid w:val="00BF0B0F"/>
    <w:rsid w:val="00BF2616"/>
    <w:rsid w:val="00BF48FA"/>
    <w:rsid w:val="00BF6857"/>
    <w:rsid w:val="00BF6B98"/>
    <w:rsid w:val="00BF7E6B"/>
    <w:rsid w:val="00BF7EF0"/>
    <w:rsid w:val="00C13472"/>
    <w:rsid w:val="00C217F2"/>
    <w:rsid w:val="00C24AFD"/>
    <w:rsid w:val="00C25731"/>
    <w:rsid w:val="00C27E98"/>
    <w:rsid w:val="00C33197"/>
    <w:rsid w:val="00C34130"/>
    <w:rsid w:val="00C4127E"/>
    <w:rsid w:val="00C44680"/>
    <w:rsid w:val="00C45488"/>
    <w:rsid w:val="00C47BF4"/>
    <w:rsid w:val="00C6645C"/>
    <w:rsid w:val="00C70314"/>
    <w:rsid w:val="00C70DD5"/>
    <w:rsid w:val="00C712B4"/>
    <w:rsid w:val="00C74651"/>
    <w:rsid w:val="00C74D30"/>
    <w:rsid w:val="00C76139"/>
    <w:rsid w:val="00C83DD1"/>
    <w:rsid w:val="00C84870"/>
    <w:rsid w:val="00C9136F"/>
    <w:rsid w:val="00CA04EA"/>
    <w:rsid w:val="00CA36DD"/>
    <w:rsid w:val="00CA77E8"/>
    <w:rsid w:val="00CB4728"/>
    <w:rsid w:val="00CB55BD"/>
    <w:rsid w:val="00CB6A2C"/>
    <w:rsid w:val="00CB6C1A"/>
    <w:rsid w:val="00CB6C34"/>
    <w:rsid w:val="00CB7D36"/>
    <w:rsid w:val="00CC1977"/>
    <w:rsid w:val="00CC19FC"/>
    <w:rsid w:val="00CC3035"/>
    <w:rsid w:val="00CC41E3"/>
    <w:rsid w:val="00CD0776"/>
    <w:rsid w:val="00CD28E2"/>
    <w:rsid w:val="00CD4E5E"/>
    <w:rsid w:val="00CD5178"/>
    <w:rsid w:val="00CE304E"/>
    <w:rsid w:val="00CE3E80"/>
    <w:rsid w:val="00CE66DA"/>
    <w:rsid w:val="00CF1AFE"/>
    <w:rsid w:val="00CF302B"/>
    <w:rsid w:val="00CF3B80"/>
    <w:rsid w:val="00D0067E"/>
    <w:rsid w:val="00D05462"/>
    <w:rsid w:val="00D05C46"/>
    <w:rsid w:val="00D1399E"/>
    <w:rsid w:val="00D16382"/>
    <w:rsid w:val="00D20FC0"/>
    <w:rsid w:val="00D304F8"/>
    <w:rsid w:val="00D30931"/>
    <w:rsid w:val="00D3124E"/>
    <w:rsid w:val="00D406B7"/>
    <w:rsid w:val="00D40B2B"/>
    <w:rsid w:val="00D43DDB"/>
    <w:rsid w:val="00D50B9A"/>
    <w:rsid w:val="00D5553A"/>
    <w:rsid w:val="00D55C2A"/>
    <w:rsid w:val="00D5661B"/>
    <w:rsid w:val="00D60781"/>
    <w:rsid w:val="00D609A5"/>
    <w:rsid w:val="00D60A3D"/>
    <w:rsid w:val="00D6165D"/>
    <w:rsid w:val="00D6278D"/>
    <w:rsid w:val="00D62B0E"/>
    <w:rsid w:val="00D65882"/>
    <w:rsid w:val="00D66EF9"/>
    <w:rsid w:val="00D671BD"/>
    <w:rsid w:val="00D67C39"/>
    <w:rsid w:val="00D70119"/>
    <w:rsid w:val="00D745B4"/>
    <w:rsid w:val="00D8789E"/>
    <w:rsid w:val="00D95119"/>
    <w:rsid w:val="00D96761"/>
    <w:rsid w:val="00DB1084"/>
    <w:rsid w:val="00DB13F8"/>
    <w:rsid w:val="00DB65CD"/>
    <w:rsid w:val="00DC15D8"/>
    <w:rsid w:val="00DC6A9C"/>
    <w:rsid w:val="00DD1FEE"/>
    <w:rsid w:val="00DE1366"/>
    <w:rsid w:val="00DE271F"/>
    <w:rsid w:val="00DE3F12"/>
    <w:rsid w:val="00DF3219"/>
    <w:rsid w:val="00DF3C10"/>
    <w:rsid w:val="00DF5A8F"/>
    <w:rsid w:val="00E0497A"/>
    <w:rsid w:val="00E11780"/>
    <w:rsid w:val="00E1297B"/>
    <w:rsid w:val="00E17532"/>
    <w:rsid w:val="00E208C1"/>
    <w:rsid w:val="00E25B31"/>
    <w:rsid w:val="00E25B67"/>
    <w:rsid w:val="00E353A2"/>
    <w:rsid w:val="00E354BC"/>
    <w:rsid w:val="00E35DAE"/>
    <w:rsid w:val="00E425A8"/>
    <w:rsid w:val="00E434B2"/>
    <w:rsid w:val="00E449B7"/>
    <w:rsid w:val="00E50913"/>
    <w:rsid w:val="00E50F75"/>
    <w:rsid w:val="00E5426C"/>
    <w:rsid w:val="00E560CE"/>
    <w:rsid w:val="00E56235"/>
    <w:rsid w:val="00E60DED"/>
    <w:rsid w:val="00E6406E"/>
    <w:rsid w:val="00E64F31"/>
    <w:rsid w:val="00E660E5"/>
    <w:rsid w:val="00E669E6"/>
    <w:rsid w:val="00E66FA7"/>
    <w:rsid w:val="00E76383"/>
    <w:rsid w:val="00E9263D"/>
    <w:rsid w:val="00E92D0B"/>
    <w:rsid w:val="00EA00EF"/>
    <w:rsid w:val="00EA03A3"/>
    <w:rsid w:val="00EA27BC"/>
    <w:rsid w:val="00EA2DAF"/>
    <w:rsid w:val="00EB65D1"/>
    <w:rsid w:val="00ED170D"/>
    <w:rsid w:val="00ED3D30"/>
    <w:rsid w:val="00ED4C0B"/>
    <w:rsid w:val="00EE29F2"/>
    <w:rsid w:val="00EE2C63"/>
    <w:rsid w:val="00EE3F97"/>
    <w:rsid w:val="00EF029C"/>
    <w:rsid w:val="00EF1D94"/>
    <w:rsid w:val="00EF2632"/>
    <w:rsid w:val="00EF517F"/>
    <w:rsid w:val="00EF5BED"/>
    <w:rsid w:val="00F01433"/>
    <w:rsid w:val="00F0661F"/>
    <w:rsid w:val="00F108EB"/>
    <w:rsid w:val="00F10C18"/>
    <w:rsid w:val="00F1170D"/>
    <w:rsid w:val="00F128C1"/>
    <w:rsid w:val="00F12D7C"/>
    <w:rsid w:val="00F22DAF"/>
    <w:rsid w:val="00F22FD3"/>
    <w:rsid w:val="00F24CFD"/>
    <w:rsid w:val="00F251F7"/>
    <w:rsid w:val="00F32752"/>
    <w:rsid w:val="00F32EF3"/>
    <w:rsid w:val="00F37B91"/>
    <w:rsid w:val="00F37D34"/>
    <w:rsid w:val="00F41ADF"/>
    <w:rsid w:val="00F52A91"/>
    <w:rsid w:val="00F5524F"/>
    <w:rsid w:val="00F55856"/>
    <w:rsid w:val="00F564E9"/>
    <w:rsid w:val="00F5701A"/>
    <w:rsid w:val="00F57E16"/>
    <w:rsid w:val="00F6229D"/>
    <w:rsid w:val="00F64126"/>
    <w:rsid w:val="00F6474D"/>
    <w:rsid w:val="00F651FE"/>
    <w:rsid w:val="00F6667D"/>
    <w:rsid w:val="00F6757C"/>
    <w:rsid w:val="00F71D6F"/>
    <w:rsid w:val="00F71D7F"/>
    <w:rsid w:val="00F7219F"/>
    <w:rsid w:val="00F739D8"/>
    <w:rsid w:val="00F76023"/>
    <w:rsid w:val="00F83516"/>
    <w:rsid w:val="00F85408"/>
    <w:rsid w:val="00F951E9"/>
    <w:rsid w:val="00FB07D2"/>
    <w:rsid w:val="00FB10EB"/>
    <w:rsid w:val="00FB354B"/>
    <w:rsid w:val="00FB43E2"/>
    <w:rsid w:val="00FB4719"/>
    <w:rsid w:val="00FC08E8"/>
    <w:rsid w:val="00FC4978"/>
    <w:rsid w:val="00FC6710"/>
    <w:rsid w:val="00FD13BF"/>
    <w:rsid w:val="00FD2D5C"/>
    <w:rsid w:val="00FD5278"/>
    <w:rsid w:val="00FD691F"/>
    <w:rsid w:val="00FE182C"/>
    <w:rsid w:val="00FE52A2"/>
    <w:rsid w:val="00FE5AE9"/>
    <w:rsid w:val="00FF4E1C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CF6C1"/>
  <w15:docId w15:val="{CA2F9A4E-34C2-4859-ADDB-24D7FDB5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12B4"/>
  </w:style>
  <w:style w:type="paragraph" w:styleId="a5">
    <w:name w:val="footer"/>
    <w:basedOn w:val="a"/>
    <w:link w:val="a6"/>
    <w:uiPriority w:val="99"/>
    <w:unhideWhenUsed/>
    <w:rsid w:val="00C71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12B4"/>
  </w:style>
  <w:style w:type="paragraph" w:styleId="a7">
    <w:name w:val="Salutation"/>
    <w:basedOn w:val="a"/>
    <w:next w:val="a"/>
    <w:link w:val="a8"/>
    <w:uiPriority w:val="99"/>
    <w:unhideWhenUsed/>
    <w:rsid w:val="00C712B4"/>
  </w:style>
  <w:style w:type="character" w:customStyle="1" w:styleId="a8">
    <w:name w:val="挨拶文 (文字)"/>
    <w:basedOn w:val="a0"/>
    <w:link w:val="a7"/>
    <w:uiPriority w:val="99"/>
    <w:rsid w:val="00C712B4"/>
  </w:style>
  <w:style w:type="paragraph" w:styleId="a9">
    <w:name w:val="Closing"/>
    <w:basedOn w:val="a"/>
    <w:link w:val="aa"/>
    <w:uiPriority w:val="99"/>
    <w:unhideWhenUsed/>
    <w:rsid w:val="00C712B4"/>
    <w:pPr>
      <w:jc w:val="right"/>
    </w:pPr>
  </w:style>
  <w:style w:type="character" w:customStyle="1" w:styleId="aa">
    <w:name w:val="結語 (文字)"/>
    <w:basedOn w:val="a0"/>
    <w:link w:val="a9"/>
    <w:uiPriority w:val="99"/>
    <w:rsid w:val="00C712B4"/>
  </w:style>
  <w:style w:type="paragraph" w:styleId="ab">
    <w:name w:val="Note Heading"/>
    <w:basedOn w:val="a"/>
    <w:next w:val="a"/>
    <w:link w:val="ac"/>
    <w:uiPriority w:val="99"/>
    <w:unhideWhenUsed/>
    <w:rsid w:val="00C712B4"/>
    <w:pPr>
      <w:jc w:val="center"/>
    </w:pPr>
  </w:style>
  <w:style w:type="character" w:customStyle="1" w:styleId="ac">
    <w:name w:val="記 (文字)"/>
    <w:basedOn w:val="a0"/>
    <w:link w:val="ab"/>
    <w:uiPriority w:val="99"/>
    <w:rsid w:val="00C712B4"/>
  </w:style>
  <w:style w:type="table" w:styleId="ad">
    <w:name w:val="Table Grid"/>
    <w:basedOn w:val="a1"/>
    <w:uiPriority w:val="59"/>
    <w:rsid w:val="00D6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0E5458"/>
  </w:style>
  <w:style w:type="character" w:customStyle="1" w:styleId="af">
    <w:name w:val="日付 (文字)"/>
    <w:basedOn w:val="a0"/>
    <w:link w:val="ae"/>
    <w:uiPriority w:val="99"/>
    <w:semiHidden/>
    <w:rsid w:val="000E5458"/>
  </w:style>
  <w:style w:type="paragraph" w:styleId="af0">
    <w:name w:val="Balloon Text"/>
    <w:basedOn w:val="a"/>
    <w:link w:val="af1"/>
    <w:uiPriority w:val="99"/>
    <w:semiHidden/>
    <w:unhideWhenUsed/>
    <w:rsid w:val="00200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00F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7D5F-DD9C-43B9-A3F7-F6155900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施設長</cp:lastModifiedBy>
  <cp:revision>2</cp:revision>
  <cp:lastPrinted>2024-07-15T01:10:00Z</cp:lastPrinted>
  <dcterms:created xsi:type="dcterms:W3CDTF">2024-07-15T01:10:00Z</dcterms:created>
  <dcterms:modified xsi:type="dcterms:W3CDTF">2024-07-15T01:10:00Z</dcterms:modified>
</cp:coreProperties>
</file>